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48E2A3B6" w:rsidR="00EF45B6" w:rsidRDefault="00EF45B6" w:rsidP="00921322">
      <w:pPr>
        <w:spacing w:before="36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47729A5" w14:textId="77777777" w:rsidR="00E7274F" w:rsidRPr="00E7274F" w:rsidRDefault="00E7274F" w:rsidP="00E7274F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E7274F">
        <w:rPr>
          <w:rFonts w:ascii="Arial" w:hAnsi="Arial" w:cs="Arial"/>
          <w:b/>
          <w:bCs/>
          <w:i/>
          <w:sz w:val="20"/>
          <w:szCs w:val="20"/>
        </w:rPr>
        <w:t>Miejskie Przedsiębiorstwo Wodociągów i Kanalizacji Sp. z o.o.,</w:t>
      </w:r>
    </w:p>
    <w:p w14:paraId="14C3AA29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7274F">
        <w:rPr>
          <w:rFonts w:ascii="Arial" w:hAnsi="Arial" w:cs="Arial"/>
          <w:bCs/>
          <w:i/>
          <w:sz w:val="20"/>
          <w:szCs w:val="20"/>
        </w:rPr>
        <w:t>35-055 Rzeszów, Naruszewicza 18</w:t>
      </w:r>
    </w:p>
    <w:p w14:paraId="551D6092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1841DAD5" w14:textId="31639A26" w:rsidR="00EF45B6" w:rsidRDefault="00EF45B6" w:rsidP="00E727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231B00E4" w:rsidR="00EF45B6" w:rsidRDefault="00843821" w:rsidP="00904FCE">
      <w:pPr>
        <w:spacing w:before="240"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16046F1" w14:textId="1E69BCED" w:rsidR="00EF45B6" w:rsidRPr="00843821" w:rsidRDefault="00695BA5" w:rsidP="0084382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EF45B6">
        <w:rPr>
          <w:rFonts w:ascii="Arial" w:hAnsi="Arial" w:cs="Arial"/>
          <w:i/>
          <w:sz w:val="16"/>
          <w:szCs w:val="16"/>
        </w:rPr>
        <w:t>CEiDG</w:t>
      </w:r>
      <w:proofErr w:type="spellEnd"/>
      <w:r w:rsidR="00EF45B6">
        <w:rPr>
          <w:rFonts w:ascii="Arial" w:hAnsi="Arial" w:cs="Arial"/>
          <w:i/>
          <w:sz w:val="16"/>
          <w:szCs w:val="16"/>
        </w:rPr>
        <w:t>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BA8A963" w14:textId="6A5FFD35" w:rsidR="00843821" w:rsidRDefault="00856F9A" w:rsidP="00695BA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EF45B6">
        <w:rPr>
          <w:rFonts w:ascii="Arial" w:hAnsi="Arial" w:cs="Arial"/>
          <w:b/>
          <w:u w:val="single"/>
        </w:rPr>
        <w:t xml:space="preserve"> </w:t>
      </w:r>
    </w:p>
    <w:p w14:paraId="50771A0C" w14:textId="5811B68A" w:rsidR="00843821" w:rsidRPr="00710B9D" w:rsidRDefault="00EF45B6" w:rsidP="00695BA5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11F560" w14:textId="1A5BF58C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bookmarkStart w:id="0" w:name="_Hlk108166735"/>
      <w:r w:rsidR="00CA40E1">
        <w:rPr>
          <w:rFonts w:ascii="Arial" w:hAnsi="Arial" w:cs="Arial"/>
          <w:sz w:val="21"/>
          <w:szCs w:val="21"/>
        </w:rPr>
        <w:t>zapytania ofertowego ZO-09</w:t>
      </w:r>
      <w:r w:rsidR="009D118B">
        <w:rPr>
          <w:rFonts w:ascii="Arial" w:hAnsi="Arial" w:cs="Arial"/>
          <w:sz w:val="21"/>
          <w:szCs w:val="21"/>
        </w:rPr>
        <w:t>/2023 pn. „</w:t>
      </w:r>
      <w:r w:rsidR="00CA40E1">
        <w:rPr>
          <w:rFonts w:ascii="Arial" w:hAnsi="Arial" w:cs="Arial"/>
          <w:sz w:val="21"/>
          <w:szCs w:val="21"/>
        </w:rPr>
        <w:t xml:space="preserve">Sukcesywna dostawa koncentratu </w:t>
      </w:r>
      <w:proofErr w:type="spellStart"/>
      <w:r w:rsidR="00CA40E1">
        <w:rPr>
          <w:rFonts w:ascii="Arial" w:hAnsi="Arial" w:cs="Arial"/>
          <w:sz w:val="21"/>
          <w:szCs w:val="21"/>
        </w:rPr>
        <w:t>antyodorowego</w:t>
      </w:r>
      <w:proofErr w:type="spellEnd"/>
      <w:r w:rsidR="00CA40E1">
        <w:rPr>
          <w:rFonts w:ascii="Arial" w:hAnsi="Arial" w:cs="Arial"/>
          <w:sz w:val="21"/>
          <w:szCs w:val="21"/>
        </w:rPr>
        <w:t>/odtłuszczacza alkaicznego dla Oczyszczalni Ścieków MPWiK sp. z o.o. „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7274F">
        <w:rPr>
          <w:rFonts w:ascii="Arial" w:hAnsi="Arial" w:cs="Arial"/>
          <w:sz w:val="21"/>
          <w:szCs w:val="21"/>
        </w:rPr>
        <w:t>MPWiK Sp. z o.o. w Rzeszow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  <w:bookmarkStart w:id="1" w:name="_GoBack"/>
      <w:bookmarkEnd w:id="1"/>
    </w:p>
    <w:bookmarkEnd w:id="0"/>
    <w:p w14:paraId="1EB97E6E" w14:textId="27503712" w:rsidR="009D118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CDD210C" w14:textId="77777777" w:rsidR="009D118B" w:rsidRPr="009D118B" w:rsidRDefault="009D118B" w:rsidP="009D118B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E3C794A" w14:textId="6F88FD1B" w:rsidR="00EF45B6" w:rsidRPr="00843821" w:rsidRDefault="007F3CFE" w:rsidP="00843821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5B2C" w14:textId="77777777" w:rsidR="005C605F" w:rsidRDefault="005C605F" w:rsidP="00EF45B6">
      <w:pPr>
        <w:spacing w:after="0" w:line="240" w:lineRule="auto"/>
      </w:pPr>
      <w:r>
        <w:separator/>
      </w:r>
    </w:p>
  </w:endnote>
  <w:endnote w:type="continuationSeparator" w:id="0">
    <w:p w14:paraId="56531497" w14:textId="77777777" w:rsidR="005C605F" w:rsidRDefault="005C60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A843" w14:textId="77777777" w:rsidR="005C605F" w:rsidRDefault="005C605F" w:rsidP="00EF45B6">
      <w:pPr>
        <w:spacing w:after="0" w:line="240" w:lineRule="auto"/>
      </w:pPr>
      <w:r>
        <w:separator/>
      </w:r>
    </w:p>
  </w:footnote>
  <w:footnote w:type="continuationSeparator" w:id="0">
    <w:p w14:paraId="45F4FC45" w14:textId="77777777" w:rsidR="005C605F" w:rsidRDefault="005C605F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1AEA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184F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05F"/>
    <w:rsid w:val="005D53C6"/>
    <w:rsid w:val="005D6FD6"/>
    <w:rsid w:val="005E5605"/>
    <w:rsid w:val="005F269B"/>
    <w:rsid w:val="00661308"/>
    <w:rsid w:val="00671064"/>
    <w:rsid w:val="00675CEE"/>
    <w:rsid w:val="00695BA5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3821"/>
    <w:rsid w:val="0084509A"/>
    <w:rsid w:val="008456EF"/>
    <w:rsid w:val="00856F9A"/>
    <w:rsid w:val="00865841"/>
    <w:rsid w:val="0087106E"/>
    <w:rsid w:val="008A3178"/>
    <w:rsid w:val="008D0E7E"/>
    <w:rsid w:val="008F60AE"/>
    <w:rsid w:val="00904FCE"/>
    <w:rsid w:val="009067DC"/>
    <w:rsid w:val="0091611E"/>
    <w:rsid w:val="00921322"/>
    <w:rsid w:val="00935C15"/>
    <w:rsid w:val="009561D0"/>
    <w:rsid w:val="009A0A1A"/>
    <w:rsid w:val="009A110B"/>
    <w:rsid w:val="009A138B"/>
    <w:rsid w:val="009D11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40E1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74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322"/>
  </w:style>
  <w:style w:type="paragraph" w:styleId="Stopka">
    <w:name w:val="footer"/>
    <w:basedOn w:val="Normalny"/>
    <w:link w:val="Stopka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322"/>
  </w:style>
  <w:style w:type="paragraph" w:styleId="Tekstdymka">
    <w:name w:val="Balloon Text"/>
    <w:basedOn w:val="Normalny"/>
    <w:link w:val="TekstdymkaZnak"/>
    <w:uiPriority w:val="99"/>
    <w:semiHidden/>
    <w:unhideWhenUsed/>
    <w:rsid w:val="0069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5E0-6D44-4849-B13D-2B66AB6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zabela Szybisty</cp:lastModifiedBy>
  <cp:revision>10</cp:revision>
  <cp:lastPrinted>2023-02-10T08:40:00Z</cp:lastPrinted>
  <dcterms:created xsi:type="dcterms:W3CDTF">2022-05-06T13:13:00Z</dcterms:created>
  <dcterms:modified xsi:type="dcterms:W3CDTF">2023-03-13T10:04:00Z</dcterms:modified>
</cp:coreProperties>
</file>